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1F3C3C">
        <w:rPr>
          <w:rFonts w:ascii="Arial" w:hAnsi="Arial" w:cs="Arial"/>
        </w:rPr>
        <w:t>onitoria para vigência em 2021/</w:t>
      </w:r>
      <w:r w:rsidR="00CE17BD">
        <w:rPr>
          <w:rFonts w:ascii="Arial" w:hAnsi="Arial" w:cs="Arial"/>
        </w:rPr>
        <w:t>2</w:t>
      </w:r>
      <w:bookmarkStart w:id="0" w:name="_GoBack"/>
      <w:bookmarkEnd w:id="0"/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0C0AC8">
        <w:rPr>
          <w:rFonts w:ascii="Arial" w:hAnsi="Arial" w:cs="Arial"/>
        </w:rPr>
        <w:t xml:space="preserve">ceiro/desconto para os meses de </w:t>
      </w:r>
      <w:r w:rsidR="00CE17BD">
        <w:rPr>
          <w:rFonts w:ascii="Arial" w:hAnsi="Arial" w:cs="Arial"/>
          <w:b/>
        </w:rPr>
        <w:t>SETEMBRO, OUTUBRO, NOVEMBRO E DEZEMBRO</w:t>
      </w:r>
      <w:r w:rsidR="00CE17BD">
        <w:rPr>
          <w:rFonts w:ascii="Arial" w:hAnsi="Arial" w:cs="Arial"/>
          <w:b/>
        </w:rPr>
        <w:t>,</w:t>
      </w:r>
      <w:r w:rsidR="000C0AC8">
        <w:rPr>
          <w:rFonts w:ascii="Arial" w:hAnsi="Arial" w:cs="Arial"/>
          <w:b/>
        </w:rPr>
        <w:t xml:space="preserve"> e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A90881">
        <w:rPr>
          <w:rFonts w:ascii="Arial" w:hAnsi="Arial" w:cs="Arial"/>
          <w:b/>
          <w:bCs/>
        </w:rPr>
        <w:t>Curso de Graduação em Enfermagem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 xml:space="preserve">e que concordo com o edital vigente e as no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54894">
        <w:rPr>
          <w:rFonts w:ascii="Arial" w:hAnsi="Arial" w:cs="Arial"/>
          <w:b/>
          <w:bCs/>
        </w:rPr>
        <w:t xml:space="preserve">5 de cada mês, </w:t>
      </w:r>
      <w:r w:rsidR="001F3C3C">
        <w:rPr>
          <w:rFonts w:ascii="Arial" w:hAnsi="Arial" w:cs="Arial"/>
          <w:b/>
          <w:bCs/>
        </w:rPr>
        <w:t xml:space="preserve">para o e-mail </w:t>
      </w:r>
      <w:hyperlink r:id="rId7" w:history="1">
        <w:r w:rsidR="00C8712C" w:rsidRPr="00B32796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586941">
        <w:rPr>
          <w:rFonts w:ascii="Arial" w:hAnsi="Arial" w:cs="Arial"/>
          <w:b/>
          <w:bCs/>
        </w:rPr>
        <w:t xml:space="preserve"> </w:t>
      </w:r>
      <w:r w:rsidR="00754894">
        <w:rPr>
          <w:rFonts w:ascii="Arial" w:hAnsi="Arial" w:cs="Arial"/>
        </w:rPr>
        <w:t xml:space="preserve">e que a validação dos relatórios serão realizadas pelo </w:t>
      </w:r>
      <w:r w:rsidR="00586941">
        <w:rPr>
          <w:rFonts w:ascii="Arial" w:hAnsi="Arial" w:cs="Arial"/>
        </w:rPr>
        <w:t xml:space="preserve">professor é o mesmo encaminhará para o e-mail do </w:t>
      </w:r>
      <w:r w:rsidR="00754894">
        <w:rPr>
          <w:rFonts w:ascii="Arial" w:hAnsi="Arial" w:cs="Arial"/>
        </w:rPr>
        <w:t>NAD, 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BA5B9D">
        <w:rPr>
          <w:rFonts w:ascii="Arial" w:hAnsi="Arial" w:cs="Arial"/>
        </w:rPr>
        <w:t xml:space="preserve">e para fazer jus </w:t>
      </w:r>
      <w:r w:rsidR="00BA5B9D" w:rsidRPr="00BA5B9D">
        <w:rPr>
          <w:rFonts w:ascii="Arial" w:hAnsi="Arial" w:cs="Arial"/>
          <w:b/>
        </w:rPr>
        <w:t xml:space="preserve">ao certificado </w:t>
      </w:r>
      <w:r w:rsidR="00BA5B9D">
        <w:rPr>
          <w:rFonts w:ascii="Arial" w:hAnsi="Arial" w:cs="Arial"/>
          <w:b/>
        </w:rPr>
        <w:t>de monitoria</w:t>
      </w:r>
      <w:r w:rsidR="00BA5B9D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1F3C3C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FC" w:rsidRDefault="000253FC" w:rsidP="00D57C36">
      <w:pPr>
        <w:spacing w:after="0" w:line="240" w:lineRule="auto"/>
      </w:pPr>
      <w:r>
        <w:separator/>
      </w:r>
    </w:p>
  </w:endnote>
  <w:endnote w:type="continuationSeparator" w:id="0">
    <w:p w:rsidR="000253FC" w:rsidRDefault="000253FC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FC" w:rsidRDefault="000253FC" w:rsidP="00D57C36">
      <w:pPr>
        <w:spacing w:after="0" w:line="240" w:lineRule="auto"/>
      </w:pPr>
      <w:r>
        <w:separator/>
      </w:r>
    </w:p>
  </w:footnote>
  <w:footnote w:type="continuationSeparator" w:id="0">
    <w:p w:rsidR="000253FC" w:rsidRDefault="000253FC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00503"/>
    <w:rsid w:val="000253FC"/>
    <w:rsid w:val="00081710"/>
    <w:rsid w:val="0009490F"/>
    <w:rsid w:val="000C0AC8"/>
    <w:rsid w:val="000C26A1"/>
    <w:rsid w:val="000C39DD"/>
    <w:rsid w:val="001565C0"/>
    <w:rsid w:val="001B0088"/>
    <w:rsid w:val="001F3C3C"/>
    <w:rsid w:val="00203AC9"/>
    <w:rsid w:val="00215821"/>
    <w:rsid w:val="00220AFD"/>
    <w:rsid w:val="00272E5B"/>
    <w:rsid w:val="002D2C0A"/>
    <w:rsid w:val="00316B40"/>
    <w:rsid w:val="0033235C"/>
    <w:rsid w:val="003A7CBD"/>
    <w:rsid w:val="003D6AEB"/>
    <w:rsid w:val="00502061"/>
    <w:rsid w:val="00586941"/>
    <w:rsid w:val="005C6413"/>
    <w:rsid w:val="0071586E"/>
    <w:rsid w:val="00754894"/>
    <w:rsid w:val="007C0865"/>
    <w:rsid w:val="007F1C4F"/>
    <w:rsid w:val="00811599"/>
    <w:rsid w:val="00843FA4"/>
    <w:rsid w:val="00851886"/>
    <w:rsid w:val="0085703D"/>
    <w:rsid w:val="008A4F2D"/>
    <w:rsid w:val="00937028"/>
    <w:rsid w:val="00964495"/>
    <w:rsid w:val="00970F21"/>
    <w:rsid w:val="00983B9E"/>
    <w:rsid w:val="009D36CA"/>
    <w:rsid w:val="009F0110"/>
    <w:rsid w:val="00A15F04"/>
    <w:rsid w:val="00A90881"/>
    <w:rsid w:val="00B236B7"/>
    <w:rsid w:val="00BA5B9D"/>
    <w:rsid w:val="00C11233"/>
    <w:rsid w:val="00C5753D"/>
    <w:rsid w:val="00C6585C"/>
    <w:rsid w:val="00C8712C"/>
    <w:rsid w:val="00CA0EAA"/>
    <w:rsid w:val="00CE17BD"/>
    <w:rsid w:val="00CF32FD"/>
    <w:rsid w:val="00D041CF"/>
    <w:rsid w:val="00D31012"/>
    <w:rsid w:val="00D55DBC"/>
    <w:rsid w:val="00D57C36"/>
    <w:rsid w:val="00D65BBC"/>
    <w:rsid w:val="00D6620F"/>
    <w:rsid w:val="00E33202"/>
    <w:rsid w:val="00E92E34"/>
    <w:rsid w:val="00E948C2"/>
    <w:rsid w:val="00EB03B3"/>
    <w:rsid w:val="00EB352A"/>
    <w:rsid w:val="00F5335A"/>
    <w:rsid w:val="00F53937"/>
    <w:rsid w:val="00FB1224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9BC20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87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E263-F32A-49C5-B971-277EB8A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10-04-15T19:06:00Z</cp:lastPrinted>
  <dcterms:created xsi:type="dcterms:W3CDTF">2021-07-27T18:36:00Z</dcterms:created>
  <dcterms:modified xsi:type="dcterms:W3CDTF">2021-07-27T18:36:00Z</dcterms:modified>
</cp:coreProperties>
</file>